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89233914"/>
        <w:docPartObj>
          <w:docPartGallery w:val="Cover Pages"/>
          <w:docPartUnique/>
        </w:docPartObj>
      </w:sdtPr>
      <w:sdtEndPr>
        <w:rPr>
          <w:rFonts w:ascii="Nanum Pen" w:eastAsia="Nanum Pen" w:hAnsi="Nanum Pen" w:cs="Times New Roman"/>
          <w:b/>
          <w:bCs/>
          <w:sz w:val="32"/>
          <w:szCs w:val="32"/>
        </w:rPr>
      </w:sdtEndPr>
      <w:sdtContent>
        <w:p w:rsidR="005540E2" w:rsidRDefault="005540E2"/>
        <w:p w:rsidR="005540E2" w:rsidRDefault="00BB07A2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76CBA8CA2DEF4408A1EDE422566D0972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540E2" w:rsidRDefault="005540E2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Progress She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275F1C842A6341CB8640A0D8025836C5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540E2" w:rsidRDefault="005540E2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Name: Web Project</w:t>
                              </w:r>
                            </w:p>
                          </w:sdtContent>
                        </w:sdt>
                        <w:p w:rsidR="005540E2" w:rsidRDefault="005540E2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16962290"/>
                            <w:placeholder>
                              <w:docPart w:val="D5B9973F885C4D96978E30073DDEEC31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540E2" w:rsidRDefault="005540E2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Progress Sheet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 xml:space="preserve"> My Website Project</w:t>
                              </w:r>
                            </w:p>
                          </w:sdtContent>
                        </w:sdt>
                        <w:p w:rsidR="005540E2" w:rsidRDefault="005540E2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placeholder>
                              <w:docPart w:val="FC800A81CAAE41989186A22A982DBB10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4-11-1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540E2" w:rsidRDefault="005540E2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placeholder>
                              <w:docPart w:val="DF9AF217199F4133BA88440DE1833EB2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5540E2" w:rsidRDefault="005540E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IN"/>
                                </w:rPr>
                                <w:t>Microsof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placeholder>
                              <w:docPart w:val="E4085E5052A3420C9F225E809AAB54C3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5540E2" w:rsidRDefault="005540E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nime Wik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4-11-13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540E2" w:rsidRDefault="005540E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1/13/202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5540E2" w:rsidRDefault="005540E2">
          <w:pPr>
            <w:rPr>
              <w:rFonts w:ascii="Nanum Pen" w:eastAsia="Nanum Pen" w:hAnsi="Nanum Pen" w:cs="Times New Roman"/>
              <w:b/>
              <w:bCs/>
              <w:sz w:val="32"/>
              <w:szCs w:val="32"/>
            </w:rPr>
          </w:pPr>
          <w:r>
            <w:rPr>
              <w:rFonts w:ascii="Nanum Pen" w:eastAsia="Nanum Pen" w:hAnsi="Nanum Pen" w:cs="Times New Roman"/>
              <w:b/>
              <w:bCs/>
              <w:sz w:val="32"/>
              <w:szCs w:val="32"/>
            </w:rPr>
            <w:br w:type="page"/>
          </w:r>
        </w:p>
      </w:sdtContent>
    </w:sdt>
    <w:p w:rsidR="0026544A" w:rsidRPr="0026544A" w:rsidRDefault="0026544A" w:rsidP="0026544A">
      <w:p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b/>
          <w:bCs/>
          <w:sz w:val="32"/>
          <w:szCs w:val="32"/>
        </w:rPr>
        <w:lastRenderedPageBreak/>
        <w:t>Progress Sheet: November 13, 2024</w:t>
      </w:r>
    </w:p>
    <w:p w:rsidR="0026544A" w:rsidRPr="0026544A" w:rsidRDefault="0026544A" w:rsidP="002654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b/>
          <w:bCs/>
          <w:sz w:val="32"/>
          <w:szCs w:val="32"/>
        </w:rPr>
        <w:t>Project Foundation</w:t>
      </w:r>
      <w:r w:rsidRPr="0026544A">
        <w:rPr>
          <w:rFonts w:ascii="Nanum Pen" w:eastAsia="Nanum Pen" w:hAnsi="Nanum Pen" w:cs="Times New Roman"/>
          <w:sz w:val="32"/>
          <w:szCs w:val="32"/>
        </w:rPr>
        <w:t>:</w:t>
      </w:r>
    </w:p>
    <w:p w:rsidR="0026544A" w:rsidRPr="0026544A" w:rsidRDefault="0026544A" w:rsidP="002654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>Laid the groundwork for the anime-themed webpage project by setting up the initial HTML and CSS files.</w:t>
      </w:r>
    </w:p>
    <w:p w:rsidR="0026544A" w:rsidRPr="0026544A" w:rsidRDefault="0026544A" w:rsidP="002654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>Established a cohesive color palette to create a visually appealing aesthetic aligned with the anime theme.</w:t>
      </w:r>
    </w:p>
    <w:p w:rsidR="0026544A" w:rsidRPr="0026544A" w:rsidRDefault="0026544A" w:rsidP="002654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b/>
          <w:bCs/>
          <w:sz w:val="32"/>
          <w:szCs w:val="32"/>
        </w:rPr>
        <w:t>Page Layout Development</w:t>
      </w:r>
      <w:r w:rsidRPr="0026544A">
        <w:rPr>
          <w:rFonts w:ascii="Nanum Pen" w:eastAsia="Nanum Pen" w:hAnsi="Nanum Pen" w:cs="Times New Roman"/>
          <w:sz w:val="32"/>
          <w:szCs w:val="32"/>
        </w:rPr>
        <w:t>:</w:t>
      </w:r>
    </w:p>
    <w:p w:rsidR="0026544A" w:rsidRPr="0026544A" w:rsidRDefault="0026544A" w:rsidP="002654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>Created the base structure of the webpage with key elements: header, navigation bar, main content sections, and footer.</w:t>
      </w:r>
    </w:p>
    <w:p w:rsidR="0026544A" w:rsidRPr="0026544A" w:rsidRDefault="0026544A" w:rsidP="002654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>Structured sections for different categories like the overview, story arcs, and character profiles.</w:t>
      </w:r>
    </w:p>
    <w:p w:rsidR="0026544A" w:rsidRPr="0026544A" w:rsidRDefault="0026544A" w:rsidP="002654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b/>
          <w:bCs/>
          <w:sz w:val="32"/>
          <w:szCs w:val="32"/>
        </w:rPr>
        <w:t>Content Creation</w:t>
      </w:r>
      <w:r w:rsidRPr="0026544A">
        <w:rPr>
          <w:rFonts w:ascii="Nanum Pen" w:eastAsia="Nanum Pen" w:hAnsi="Nanum Pen" w:cs="Times New Roman"/>
          <w:sz w:val="32"/>
          <w:szCs w:val="32"/>
        </w:rPr>
        <w:t>:</w:t>
      </w:r>
    </w:p>
    <w:p w:rsidR="0026544A" w:rsidRPr="0026544A" w:rsidRDefault="0026544A" w:rsidP="002654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>Wrote an overview description for "Blue Lock," covering the plot, setting, and unique aspects of the anime.</w:t>
      </w:r>
    </w:p>
    <w:p w:rsidR="0026544A" w:rsidRPr="0026544A" w:rsidRDefault="0026544A" w:rsidP="002654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 xml:space="preserve">Focused on using engaging and descriptive language to introduce the </w:t>
      </w:r>
      <w:proofErr w:type="spellStart"/>
      <w:r w:rsidRPr="0026544A">
        <w:rPr>
          <w:rFonts w:ascii="Nanum Pen" w:eastAsia="Nanum Pen" w:hAnsi="Nanum Pen" w:cs="Times New Roman"/>
          <w:sz w:val="32"/>
          <w:szCs w:val="32"/>
        </w:rPr>
        <w:t>anime’s</w:t>
      </w:r>
      <w:proofErr w:type="spellEnd"/>
      <w:r w:rsidRPr="0026544A">
        <w:rPr>
          <w:rFonts w:ascii="Nanum Pen" w:eastAsia="Nanum Pen" w:hAnsi="Nanum Pen" w:cs="Times New Roman"/>
          <w:sz w:val="32"/>
          <w:szCs w:val="32"/>
        </w:rPr>
        <w:t xml:space="preserve"> premise.</w:t>
      </w:r>
    </w:p>
    <w:p w:rsidR="0026544A" w:rsidRPr="0026544A" w:rsidRDefault="0026544A" w:rsidP="002654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b/>
          <w:bCs/>
          <w:sz w:val="32"/>
          <w:szCs w:val="32"/>
        </w:rPr>
        <w:t>CSS Styling</w:t>
      </w:r>
      <w:r w:rsidRPr="0026544A">
        <w:rPr>
          <w:rFonts w:ascii="Nanum Pen" w:eastAsia="Nanum Pen" w:hAnsi="Nanum Pen" w:cs="Times New Roman"/>
          <w:sz w:val="32"/>
          <w:szCs w:val="32"/>
        </w:rPr>
        <w:t>:</w:t>
      </w:r>
    </w:p>
    <w:p w:rsidR="0026544A" w:rsidRPr="0026544A" w:rsidRDefault="0026544A" w:rsidP="002654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>Styled basic components of the page, including colors, fonts, spacing, and padding.</w:t>
      </w:r>
    </w:p>
    <w:p w:rsidR="0026544A" w:rsidRPr="0026544A" w:rsidRDefault="0026544A" w:rsidP="002654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 xml:space="preserve">Developed CSS classes for the header, </w:t>
      </w:r>
      <w:proofErr w:type="spellStart"/>
      <w:r w:rsidRPr="0026544A">
        <w:rPr>
          <w:rFonts w:ascii="Nanum Pen" w:eastAsia="Nanum Pen" w:hAnsi="Nanum Pen" w:cs="Times New Roman"/>
          <w:sz w:val="32"/>
          <w:szCs w:val="32"/>
        </w:rPr>
        <w:t>navbar</w:t>
      </w:r>
      <w:proofErr w:type="spellEnd"/>
      <w:r w:rsidRPr="0026544A">
        <w:rPr>
          <w:rFonts w:ascii="Nanum Pen" w:eastAsia="Nanum Pen" w:hAnsi="Nanum Pen" w:cs="Times New Roman"/>
          <w:sz w:val="32"/>
          <w:szCs w:val="32"/>
        </w:rPr>
        <w:t>, and main content sections to match the color palette.</w:t>
      </w:r>
    </w:p>
    <w:p w:rsidR="0026544A" w:rsidRPr="0026544A" w:rsidRDefault="0026544A" w:rsidP="002654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b/>
          <w:bCs/>
          <w:sz w:val="32"/>
          <w:szCs w:val="32"/>
        </w:rPr>
        <w:t>Future Plans</w:t>
      </w:r>
      <w:r w:rsidRPr="0026544A">
        <w:rPr>
          <w:rFonts w:ascii="Nanum Pen" w:eastAsia="Nanum Pen" w:hAnsi="Nanum Pen" w:cs="Times New Roman"/>
          <w:sz w:val="32"/>
          <w:szCs w:val="32"/>
        </w:rPr>
        <w:t>:</w:t>
      </w:r>
    </w:p>
    <w:p w:rsidR="0026544A" w:rsidRPr="0026544A" w:rsidRDefault="0026544A" w:rsidP="002654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>Decided on future integration of JavaScript for interactive elements after completing HTML and CSS.</w:t>
      </w:r>
    </w:p>
    <w:p w:rsidR="0026544A" w:rsidRDefault="0026544A" w:rsidP="002654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>Planned for data management aspects once the foundational coding skills are acquired.</w:t>
      </w:r>
    </w:p>
    <w:p w:rsidR="005540E2" w:rsidRDefault="005540E2" w:rsidP="005540E2">
      <w:p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</w:p>
    <w:p w:rsidR="005540E2" w:rsidRDefault="005540E2" w:rsidP="005540E2">
      <w:p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</w:p>
    <w:p w:rsidR="005540E2" w:rsidRDefault="005540E2" w:rsidP="005540E2">
      <w:p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</w:p>
    <w:p w:rsidR="005540E2" w:rsidRDefault="005540E2" w:rsidP="005540E2">
      <w:p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</w:p>
    <w:p w:rsidR="005540E2" w:rsidRDefault="005540E2" w:rsidP="005540E2">
      <w:p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</w:p>
    <w:p w:rsidR="005540E2" w:rsidRPr="0026544A" w:rsidRDefault="005540E2" w:rsidP="005540E2">
      <w:p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</w:p>
    <w:p w:rsidR="005540E2" w:rsidRPr="0026544A" w:rsidRDefault="005540E2" w:rsidP="005540E2">
      <w:p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b/>
          <w:bCs/>
          <w:sz w:val="32"/>
          <w:szCs w:val="32"/>
        </w:rPr>
        <w:lastRenderedPageBreak/>
        <w:t>Progress Sheet: November 14, 2024</w:t>
      </w:r>
    </w:p>
    <w:p w:rsidR="005540E2" w:rsidRPr="0026544A" w:rsidRDefault="005540E2" w:rsidP="005540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b/>
          <w:bCs/>
          <w:sz w:val="32"/>
          <w:szCs w:val="32"/>
        </w:rPr>
        <w:t>Font and Image Integration</w:t>
      </w:r>
      <w:r w:rsidRPr="0026544A">
        <w:rPr>
          <w:rFonts w:ascii="Nanum Pen" w:eastAsia="Nanum Pen" w:hAnsi="Nanum Pen" w:cs="Times New Roman"/>
          <w:sz w:val="32"/>
          <w:szCs w:val="32"/>
        </w:rPr>
        <w:t>:</w:t>
      </w:r>
    </w:p>
    <w:p w:rsidR="005540E2" w:rsidRPr="0026544A" w:rsidRDefault="005540E2" w:rsidP="005540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>Successfully loaded a custom font to enhance the page’s unique look.</w:t>
      </w:r>
    </w:p>
    <w:p w:rsidR="005540E2" w:rsidRPr="0026544A" w:rsidRDefault="005540E2" w:rsidP="005540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>Added a background image, adjusted it to cover the entire screen, and set it to fixed positioning for a static effect during scrolling.</w:t>
      </w:r>
    </w:p>
    <w:p w:rsidR="005540E2" w:rsidRPr="0026544A" w:rsidRDefault="005540E2" w:rsidP="005540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b/>
          <w:bCs/>
          <w:sz w:val="32"/>
          <w:szCs w:val="32"/>
        </w:rPr>
        <w:t>Content Expansion</w:t>
      </w:r>
      <w:r w:rsidRPr="0026544A">
        <w:rPr>
          <w:rFonts w:ascii="Nanum Pen" w:eastAsia="Nanum Pen" w:hAnsi="Nanum Pen" w:cs="Times New Roman"/>
          <w:sz w:val="32"/>
          <w:szCs w:val="32"/>
        </w:rPr>
        <w:t>:</w:t>
      </w:r>
    </w:p>
    <w:p w:rsidR="005540E2" w:rsidRPr="0026544A" w:rsidRDefault="005540E2" w:rsidP="005540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>Added new sections for major story arcs of "Blue Lock," detailing the key events and progression within each arc.</w:t>
      </w:r>
    </w:p>
    <w:p w:rsidR="005540E2" w:rsidRPr="0026544A" w:rsidRDefault="005540E2" w:rsidP="005540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 xml:space="preserve">Created character profiles for main characters, providing brief yet informative descriptions consistent with the </w:t>
      </w:r>
      <w:proofErr w:type="spellStart"/>
      <w:r w:rsidRPr="0026544A">
        <w:rPr>
          <w:rFonts w:ascii="Nanum Pen" w:eastAsia="Nanum Pen" w:hAnsi="Nanum Pen" w:cs="Times New Roman"/>
          <w:sz w:val="32"/>
          <w:szCs w:val="32"/>
        </w:rPr>
        <w:t>anime’s</w:t>
      </w:r>
      <w:proofErr w:type="spellEnd"/>
      <w:r w:rsidRPr="0026544A">
        <w:rPr>
          <w:rFonts w:ascii="Nanum Pen" w:eastAsia="Nanum Pen" w:hAnsi="Nanum Pen" w:cs="Times New Roman"/>
          <w:sz w:val="32"/>
          <w:szCs w:val="32"/>
        </w:rPr>
        <w:t xml:space="preserve"> storyline.</w:t>
      </w:r>
    </w:p>
    <w:p w:rsidR="005540E2" w:rsidRPr="0026544A" w:rsidRDefault="005540E2" w:rsidP="005540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b/>
          <w:bCs/>
          <w:sz w:val="32"/>
          <w:szCs w:val="32"/>
        </w:rPr>
        <w:t>CSS Enhancements</w:t>
      </w:r>
      <w:r w:rsidRPr="0026544A">
        <w:rPr>
          <w:rFonts w:ascii="Nanum Pen" w:eastAsia="Nanum Pen" w:hAnsi="Nanum Pen" w:cs="Times New Roman"/>
          <w:sz w:val="32"/>
          <w:szCs w:val="32"/>
        </w:rPr>
        <w:t>:</w:t>
      </w:r>
    </w:p>
    <w:p w:rsidR="005540E2" w:rsidRPr="0026544A" w:rsidRDefault="005540E2" w:rsidP="005540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>Implemented media queries to ensure responsive design, adjusting font sizes and layout widths for smaller screens.</w:t>
      </w:r>
    </w:p>
    <w:p w:rsidR="005540E2" w:rsidRPr="0026544A" w:rsidRDefault="005540E2" w:rsidP="005540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>Refined text alignment, margins, and padding to improve readability and layout consistency.</w:t>
      </w:r>
    </w:p>
    <w:p w:rsidR="005540E2" w:rsidRPr="0026544A" w:rsidRDefault="005540E2" w:rsidP="005540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b/>
          <w:bCs/>
          <w:sz w:val="32"/>
          <w:szCs w:val="32"/>
        </w:rPr>
        <w:t>Planning and Design Decisions</w:t>
      </w:r>
      <w:r w:rsidRPr="0026544A">
        <w:rPr>
          <w:rFonts w:ascii="Nanum Pen" w:eastAsia="Nanum Pen" w:hAnsi="Nanum Pen" w:cs="Times New Roman"/>
          <w:sz w:val="32"/>
          <w:szCs w:val="32"/>
        </w:rPr>
        <w:t>:</w:t>
      </w:r>
    </w:p>
    <w:p w:rsidR="005540E2" w:rsidRPr="0026544A" w:rsidRDefault="005540E2" w:rsidP="005540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>Discussed the possibility of adding hyperlinks to characters and story arcs, connecting to pages with expanded descriptions in the future.</w:t>
      </w:r>
    </w:p>
    <w:p w:rsidR="005540E2" w:rsidRPr="0026544A" w:rsidRDefault="005540E2" w:rsidP="005540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 xml:space="preserve">Decided to incorporate a </w:t>
      </w:r>
      <w:proofErr w:type="spellStart"/>
      <w:r w:rsidRPr="0026544A">
        <w:rPr>
          <w:rFonts w:ascii="Nanum Pen" w:eastAsia="Nanum Pen" w:hAnsi="Nanum Pen" w:cs="Times New Roman"/>
          <w:sz w:val="32"/>
          <w:szCs w:val="32"/>
        </w:rPr>
        <w:t>favicon</w:t>
      </w:r>
      <w:proofErr w:type="spellEnd"/>
      <w:r w:rsidRPr="0026544A">
        <w:rPr>
          <w:rFonts w:ascii="Nanum Pen" w:eastAsia="Nanum Pen" w:hAnsi="Nanum Pen" w:cs="Times New Roman"/>
          <w:sz w:val="32"/>
          <w:szCs w:val="32"/>
        </w:rPr>
        <w:t>, with a friend creating a custom icon.</w:t>
      </w:r>
    </w:p>
    <w:p w:rsidR="005540E2" w:rsidRPr="0026544A" w:rsidRDefault="005540E2" w:rsidP="005540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b/>
          <w:bCs/>
          <w:sz w:val="32"/>
          <w:szCs w:val="32"/>
        </w:rPr>
        <w:t>End-of-Day Wrap-Up</w:t>
      </w:r>
      <w:r w:rsidRPr="0026544A">
        <w:rPr>
          <w:rFonts w:ascii="Nanum Pen" w:eastAsia="Nanum Pen" w:hAnsi="Nanum Pen" w:cs="Times New Roman"/>
          <w:sz w:val="32"/>
          <w:szCs w:val="32"/>
        </w:rPr>
        <w:t>:</w:t>
      </w:r>
    </w:p>
    <w:p w:rsidR="005540E2" w:rsidRPr="0026544A" w:rsidRDefault="005540E2" w:rsidP="005540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26544A">
        <w:rPr>
          <w:rFonts w:ascii="Nanum Pen" w:eastAsia="Nanum Pen" w:hAnsi="Nanum Pen" w:cs="Times New Roman"/>
          <w:sz w:val="32"/>
          <w:szCs w:val="32"/>
        </w:rPr>
        <w:t>Finalized work for the day after reviewing and documenting the progress, with plans to continue content additions and structural enhancements in the coming days.</w:t>
      </w:r>
    </w:p>
    <w:p w:rsidR="0026544A" w:rsidRDefault="0026544A">
      <w:pPr>
        <w:rPr>
          <w:rStyle w:val="Emphasis"/>
          <w:rFonts w:ascii="Nanum Pen" w:eastAsia="Nanum Pen" w:hAnsi="Nanum Pen"/>
          <w:sz w:val="32"/>
          <w:szCs w:val="32"/>
        </w:rPr>
      </w:pPr>
    </w:p>
    <w:p w:rsidR="005540E2" w:rsidRDefault="005540E2">
      <w:pPr>
        <w:rPr>
          <w:rStyle w:val="Emphasis"/>
          <w:rFonts w:ascii="Nanum Pen" w:eastAsia="Nanum Pen" w:hAnsi="Nanum Pen"/>
          <w:sz w:val="32"/>
          <w:szCs w:val="32"/>
        </w:rPr>
      </w:pPr>
    </w:p>
    <w:p w:rsidR="005540E2" w:rsidRDefault="005540E2">
      <w:pPr>
        <w:rPr>
          <w:rStyle w:val="Emphasis"/>
          <w:rFonts w:ascii="Nanum Pen" w:eastAsia="Nanum Pen" w:hAnsi="Nanum Pen"/>
          <w:sz w:val="32"/>
          <w:szCs w:val="32"/>
        </w:rPr>
      </w:pPr>
    </w:p>
    <w:p w:rsidR="005540E2" w:rsidRDefault="005540E2">
      <w:pPr>
        <w:rPr>
          <w:rStyle w:val="Emphasis"/>
          <w:rFonts w:ascii="Nanum Pen" w:eastAsia="Nanum Pen" w:hAnsi="Nanum Pen"/>
          <w:sz w:val="32"/>
          <w:szCs w:val="32"/>
        </w:rPr>
      </w:pPr>
    </w:p>
    <w:p w:rsidR="005540E2" w:rsidRDefault="005540E2">
      <w:pPr>
        <w:rPr>
          <w:rStyle w:val="Emphasis"/>
          <w:rFonts w:ascii="Nanum Pen" w:eastAsia="Nanum Pen" w:hAnsi="Nanum Pen"/>
          <w:sz w:val="32"/>
          <w:szCs w:val="32"/>
        </w:rPr>
      </w:pPr>
    </w:p>
    <w:p w:rsidR="005540E2" w:rsidRDefault="005540E2">
      <w:pPr>
        <w:rPr>
          <w:rStyle w:val="Emphasis"/>
          <w:rFonts w:ascii="Nanum Pen" w:eastAsia="Nanum Pen" w:hAnsi="Nanum Pen"/>
          <w:sz w:val="32"/>
          <w:szCs w:val="32"/>
        </w:rPr>
      </w:pPr>
    </w:p>
    <w:p w:rsidR="005540E2" w:rsidRDefault="005540E2">
      <w:pPr>
        <w:rPr>
          <w:rStyle w:val="Emphasis"/>
          <w:rFonts w:ascii="Nanum Pen" w:eastAsia="Nanum Pen" w:hAnsi="Nanum Pen"/>
          <w:sz w:val="32"/>
          <w:szCs w:val="32"/>
        </w:rPr>
      </w:pPr>
    </w:p>
    <w:p w:rsidR="005540E2" w:rsidRPr="005540E2" w:rsidRDefault="005540E2" w:rsidP="005540E2">
      <w:pPr>
        <w:spacing w:before="100" w:beforeAutospacing="1" w:after="100" w:afterAutospacing="1" w:line="240" w:lineRule="auto"/>
        <w:outlineLvl w:val="2"/>
        <w:rPr>
          <w:rFonts w:ascii="Nanum Pen" w:eastAsia="Nanum Pen" w:hAnsi="Nanum Pen" w:cs="Times New Roman"/>
          <w:b/>
          <w:bCs/>
          <w:sz w:val="32"/>
          <w:szCs w:val="32"/>
        </w:rPr>
      </w:pPr>
      <w:r w:rsidRPr="005540E2">
        <w:rPr>
          <w:rFonts w:ascii="Nanum Pen" w:eastAsia="Nanum Pen" w:hAnsi="Nanum Pen" w:cs="Times New Roman"/>
          <w:b/>
          <w:bCs/>
          <w:sz w:val="32"/>
          <w:szCs w:val="32"/>
        </w:rPr>
        <w:lastRenderedPageBreak/>
        <w:t>Progress</w:t>
      </w:r>
      <w:r>
        <w:rPr>
          <w:rFonts w:ascii="Nanum Pen" w:eastAsia="Nanum Pen" w:hAnsi="Nanum Pen" w:cs="Times New Roman"/>
          <w:b/>
          <w:bCs/>
          <w:sz w:val="32"/>
          <w:szCs w:val="32"/>
        </w:rPr>
        <w:t xml:space="preserve"> Sheet: </w:t>
      </w:r>
      <w:r w:rsidRPr="005540E2">
        <w:rPr>
          <w:rFonts w:ascii="Nanum Pen" w:eastAsia="Nanum Pen" w:hAnsi="Nanum Pen" w:cs="Times New Roman"/>
          <w:b/>
          <w:bCs/>
          <w:sz w:val="32"/>
          <w:szCs w:val="32"/>
        </w:rPr>
        <w:t>November 15, 2024:</w:t>
      </w:r>
    </w:p>
    <w:p w:rsidR="005540E2" w:rsidRPr="005540E2" w:rsidRDefault="005540E2" w:rsidP="005540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5540E2">
        <w:rPr>
          <w:rFonts w:ascii="Nanum Pen" w:eastAsia="Nanum Pen" w:hAnsi="Nanum Pen" w:cs="Times New Roman"/>
          <w:b/>
          <w:bCs/>
          <w:sz w:val="32"/>
          <w:szCs w:val="32"/>
        </w:rPr>
        <w:t>Website Styling:</w:t>
      </w:r>
    </w:p>
    <w:p w:rsidR="005540E2" w:rsidRPr="005540E2" w:rsidRDefault="005540E2" w:rsidP="005540E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5540E2">
        <w:rPr>
          <w:rFonts w:ascii="Nanum Pen" w:eastAsia="Nanum Pen" w:hAnsi="Nanum Pen" w:cs="Times New Roman"/>
          <w:b/>
          <w:bCs/>
          <w:sz w:val="32"/>
          <w:szCs w:val="32"/>
        </w:rPr>
        <w:t>Text Shadow Added:</w:t>
      </w:r>
      <w:r w:rsidRPr="005540E2">
        <w:rPr>
          <w:rFonts w:ascii="Nanum Pen" w:eastAsia="Nanum Pen" w:hAnsi="Nanum Pen" w:cs="Times New Roman"/>
          <w:sz w:val="32"/>
          <w:szCs w:val="32"/>
        </w:rPr>
        <w:t xml:space="preserve"> Successfully added a text shadow to the header for enhanced readability and visual appeal.</w:t>
      </w:r>
    </w:p>
    <w:p w:rsidR="005540E2" w:rsidRPr="005540E2" w:rsidRDefault="005540E2" w:rsidP="005540E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5540E2">
        <w:rPr>
          <w:rFonts w:ascii="Nanum Pen" w:eastAsia="Nanum Pen" w:hAnsi="Nanum Pen" w:cs="Times New Roman"/>
          <w:b/>
          <w:bCs/>
          <w:sz w:val="32"/>
          <w:szCs w:val="32"/>
        </w:rPr>
        <w:t>Search Bar Styling:</w:t>
      </w:r>
      <w:r w:rsidRPr="005540E2">
        <w:rPr>
          <w:rFonts w:ascii="Nanum Pen" w:eastAsia="Nanum Pen" w:hAnsi="Nanum Pen" w:cs="Times New Roman"/>
          <w:sz w:val="32"/>
          <w:szCs w:val="32"/>
        </w:rPr>
        <w:t xml:space="preserve"> Styled the search bar with padding and a flexible width to improve its appearance and responsiveness.</w:t>
      </w:r>
    </w:p>
    <w:p w:rsidR="005540E2" w:rsidRPr="005540E2" w:rsidRDefault="005540E2" w:rsidP="005540E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5540E2">
        <w:rPr>
          <w:rFonts w:ascii="Nanum Pen" w:eastAsia="Nanum Pen" w:hAnsi="Nanum Pen" w:cs="Times New Roman"/>
          <w:b/>
          <w:bCs/>
          <w:sz w:val="32"/>
          <w:szCs w:val="32"/>
        </w:rPr>
        <w:t>Footer Alignment Issues:</w:t>
      </w:r>
      <w:r w:rsidRPr="005540E2">
        <w:rPr>
          <w:rFonts w:ascii="Nanum Pen" w:eastAsia="Nanum Pen" w:hAnsi="Nanum Pen" w:cs="Times New Roman"/>
          <w:sz w:val="32"/>
          <w:szCs w:val="32"/>
        </w:rPr>
        <w:t xml:space="preserve"> Worked on aligning the copyright text to the center of the footer. Though there were some challenges, adjustments were attempted with different CSS techniques (</w:t>
      </w:r>
      <w:proofErr w:type="spellStart"/>
      <w:r w:rsidRPr="005540E2">
        <w:rPr>
          <w:rFonts w:ascii="Nanum Pen" w:eastAsia="Nanum Pen" w:hAnsi="Nanum Pen" w:cs="Times New Roman"/>
          <w:sz w:val="32"/>
          <w:szCs w:val="32"/>
        </w:rPr>
        <w:t>flexbox</w:t>
      </w:r>
      <w:proofErr w:type="spellEnd"/>
      <w:r w:rsidRPr="005540E2">
        <w:rPr>
          <w:rFonts w:ascii="Nanum Pen" w:eastAsia="Nanum Pen" w:hAnsi="Nanum Pen" w:cs="Times New Roman"/>
          <w:sz w:val="32"/>
          <w:szCs w:val="32"/>
        </w:rPr>
        <w:t>, text-align, etc.).</w:t>
      </w:r>
    </w:p>
    <w:p w:rsidR="005540E2" w:rsidRPr="005540E2" w:rsidRDefault="005540E2" w:rsidP="005540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5540E2">
        <w:rPr>
          <w:rFonts w:ascii="Nanum Pen" w:eastAsia="Nanum Pen" w:hAnsi="Nanum Pen" w:cs="Times New Roman"/>
          <w:b/>
          <w:bCs/>
          <w:sz w:val="32"/>
          <w:szCs w:val="32"/>
        </w:rPr>
        <w:t>Website Content:</w:t>
      </w:r>
    </w:p>
    <w:p w:rsidR="005540E2" w:rsidRPr="005540E2" w:rsidRDefault="005540E2" w:rsidP="005540E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5540E2">
        <w:rPr>
          <w:rFonts w:ascii="Nanum Pen" w:eastAsia="Nanum Pen" w:hAnsi="Nanum Pen" w:cs="Times New Roman"/>
          <w:b/>
          <w:bCs/>
          <w:sz w:val="32"/>
          <w:szCs w:val="32"/>
        </w:rPr>
        <w:t>HTML Structure:</w:t>
      </w:r>
      <w:r w:rsidRPr="005540E2">
        <w:rPr>
          <w:rFonts w:ascii="Nanum Pen" w:eastAsia="Nanum Pen" w:hAnsi="Nanum Pen" w:cs="Times New Roman"/>
          <w:sz w:val="32"/>
          <w:szCs w:val="32"/>
        </w:rPr>
        <w:t xml:space="preserve"> Created the main structure for your webpage, including the header, navigation bar, featured anime sections, and footer.</w:t>
      </w:r>
    </w:p>
    <w:p w:rsidR="005540E2" w:rsidRPr="005540E2" w:rsidRDefault="005540E2" w:rsidP="005540E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5540E2">
        <w:rPr>
          <w:rFonts w:ascii="Nanum Pen" w:eastAsia="Nanum Pen" w:hAnsi="Nanum Pen" w:cs="Times New Roman"/>
          <w:b/>
          <w:bCs/>
          <w:sz w:val="32"/>
          <w:szCs w:val="32"/>
        </w:rPr>
        <w:t>Navigation Bar:</w:t>
      </w:r>
      <w:r w:rsidRPr="005540E2">
        <w:rPr>
          <w:rFonts w:ascii="Nanum Pen" w:eastAsia="Nanum Pen" w:hAnsi="Nanum Pen" w:cs="Times New Roman"/>
          <w:sz w:val="32"/>
          <w:szCs w:val="32"/>
        </w:rPr>
        <w:t xml:space="preserve"> Updated the navigation bar with hover effects and links to multiple pages like Home, Genres, Top Rated, and Contact.</w:t>
      </w:r>
    </w:p>
    <w:p w:rsidR="005540E2" w:rsidRPr="005540E2" w:rsidRDefault="005540E2" w:rsidP="005540E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5540E2">
        <w:rPr>
          <w:rFonts w:ascii="Nanum Pen" w:eastAsia="Nanum Pen" w:hAnsi="Nanum Pen" w:cs="Times New Roman"/>
          <w:b/>
          <w:bCs/>
          <w:sz w:val="32"/>
          <w:szCs w:val="32"/>
        </w:rPr>
        <w:t>Featured Anime Section:</w:t>
      </w:r>
      <w:r w:rsidRPr="005540E2">
        <w:rPr>
          <w:rFonts w:ascii="Nanum Pen" w:eastAsia="Nanum Pen" w:hAnsi="Nanum Pen" w:cs="Times New Roman"/>
          <w:sz w:val="32"/>
          <w:szCs w:val="32"/>
        </w:rPr>
        <w:t xml:space="preserve"> Structured the featured anime section with clickable anime cards, each linking to a separate page for more details.</w:t>
      </w:r>
    </w:p>
    <w:p w:rsidR="005540E2" w:rsidRPr="005540E2" w:rsidRDefault="005540E2" w:rsidP="005540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5540E2">
        <w:rPr>
          <w:rFonts w:ascii="Nanum Pen" w:eastAsia="Nanum Pen" w:hAnsi="Nanum Pen" w:cs="Times New Roman"/>
          <w:b/>
          <w:bCs/>
          <w:sz w:val="32"/>
          <w:szCs w:val="32"/>
        </w:rPr>
        <w:t>Responsive Design Adjustments:</w:t>
      </w:r>
    </w:p>
    <w:p w:rsidR="005540E2" w:rsidRPr="005540E2" w:rsidRDefault="005540E2" w:rsidP="005540E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5540E2">
        <w:rPr>
          <w:rFonts w:ascii="Nanum Pen" w:eastAsia="Nanum Pen" w:hAnsi="Nanum Pen" w:cs="Times New Roman"/>
          <w:b/>
          <w:bCs/>
          <w:sz w:val="32"/>
          <w:szCs w:val="32"/>
        </w:rPr>
        <w:t>Media Queries Applied:</w:t>
      </w:r>
      <w:r w:rsidRPr="005540E2">
        <w:rPr>
          <w:rFonts w:ascii="Nanum Pen" w:eastAsia="Nanum Pen" w:hAnsi="Nanum Pen" w:cs="Times New Roman"/>
          <w:sz w:val="32"/>
          <w:szCs w:val="32"/>
        </w:rPr>
        <w:t xml:space="preserve"> Ensured that the </w:t>
      </w:r>
      <w:proofErr w:type="spellStart"/>
      <w:r w:rsidRPr="005540E2">
        <w:rPr>
          <w:rFonts w:ascii="Nanum Pen" w:eastAsia="Nanum Pen" w:hAnsi="Nanum Pen" w:cs="Times New Roman"/>
          <w:sz w:val="32"/>
          <w:szCs w:val="32"/>
        </w:rPr>
        <w:t>navbar</w:t>
      </w:r>
      <w:proofErr w:type="spellEnd"/>
      <w:r w:rsidRPr="005540E2">
        <w:rPr>
          <w:rFonts w:ascii="Nanum Pen" w:eastAsia="Nanum Pen" w:hAnsi="Nanum Pen" w:cs="Times New Roman"/>
          <w:sz w:val="32"/>
          <w:szCs w:val="32"/>
        </w:rPr>
        <w:t xml:space="preserve"> and grid sections are responsive, with adjustments made for smaller screen sizes.</w:t>
      </w:r>
    </w:p>
    <w:p w:rsidR="005540E2" w:rsidRPr="005540E2" w:rsidRDefault="005540E2" w:rsidP="005540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5540E2">
        <w:rPr>
          <w:rFonts w:ascii="Nanum Pen" w:eastAsia="Nanum Pen" w:hAnsi="Nanum Pen" w:cs="Times New Roman"/>
          <w:b/>
          <w:bCs/>
          <w:sz w:val="32"/>
          <w:szCs w:val="32"/>
        </w:rPr>
        <w:t>Site Name Discussion:</w:t>
      </w:r>
    </w:p>
    <w:p w:rsidR="005540E2" w:rsidRPr="005540E2" w:rsidRDefault="005540E2" w:rsidP="005540E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5540E2">
        <w:rPr>
          <w:rFonts w:ascii="Nanum Pen" w:eastAsia="Nanum Pen" w:hAnsi="Nanum Pen" w:cs="Times New Roman"/>
          <w:sz w:val="32"/>
          <w:szCs w:val="32"/>
        </w:rPr>
        <w:t xml:space="preserve">Explored potential names for the website, considering options like </w:t>
      </w:r>
      <w:proofErr w:type="spellStart"/>
      <w:r w:rsidRPr="005540E2">
        <w:rPr>
          <w:rFonts w:ascii="Nanum Pen" w:eastAsia="Nanum Pen" w:hAnsi="Nanum Pen" w:cs="Times New Roman"/>
          <w:b/>
          <w:bCs/>
          <w:sz w:val="32"/>
          <w:szCs w:val="32"/>
        </w:rPr>
        <w:t>AnimeStream</w:t>
      </w:r>
      <w:proofErr w:type="spellEnd"/>
      <w:r w:rsidRPr="005540E2">
        <w:rPr>
          <w:rFonts w:ascii="Nanum Pen" w:eastAsia="Nanum Pen" w:hAnsi="Nanum Pen" w:cs="Times New Roman"/>
          <w:sz w:val="32"/>
          <w:szCs w:val="32"/>
        </w:rPr>
        <w:t xml:space="preserve">, </w:t>
      </w:r>
      <w:proofErr w:type="spellStart"/>
      <w:r w:rsidRPr="005540E2">
        <w:rPr>
          <w:rFonts w:ascii="Nanum Pen" w:eastAsia="Nanum Pen" w:hAnsi="Nanum Pen" w:cs="Times New Roman"/>
          <w:b/>
          <w:bCs/>
          <w:sz w:val="32"/>
          <w:szCs w:val="32"/>
        </w:rPr>
        <w:t>OtakuHub</w:t>
      </w:r>
      <w:proofErr w:type="spellEnd"/>
      <w:r w:rsidRPr="005540E2">
        <w:rPr>
          <w:rFonts w:ascii="Nanum Pen" w:eastAsia="Nanum Pen" w:hAnsi="Nanum Pen" w:cs="Times New Roman"/>
          <w:sz w:val="32"/>
          <w:szCs w:val="32"/>
        </w:rPr>
        <w:t xml:space="preserve">, and </w:t>
      </w:r>
      <w:proofErr w:type="spellStart"/>
      <w:r w:rsidRPr="005540E2">
        <w:rPr>
          <w:rFonts w:ascii="Nanum Pen" w:eastAsia="Nanum Pen" w:hAnsi="Nanum Pen" w:cs="Times New Roman"/>
          <w:b/>
          <w:bCs/>
          <w:sz w:val="32"/>
          <w:szCs w:val="32"/>
        </w:rPr>
        <w:t>AnimeTime</w:t>
      </w:r>
      <w:proofErr w:type="spellEnd"/>
      <w:r w:rsidRPr="005540E2">
        <w:rPr>
          <w:rFonts w:ascii="Nanum Pen" w:eastAsia="Nanum Pen" w:hAnsi="Nanum Pen" w:cs="Times New Roman"/>
          <w:sz w:val="32"/>
          <w:szCs w:val="32"/>
        </w:rPr>
        <w:t>, and checked the availability of domains for those names.</w:t>
      </w:r>
    </w:p>
    <w:p w:rsidR="005540E2" w:rsidRPr="005540E2" w:rsidRDefault="005540E2" w:rsidP="005540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5540E2">
        <w:rPr>
          <w:rFonts w:ascii="Nanum Pen" w:eastAsia="Nanum Pen" w:hAnsi="Nanum Pen" w:cs="Times New Roman"/>
          <w:b/>
          <w:bCs/>
          <w:sz w:val="32"/>
          <w:szCs w:val="32"/>
        </w:rPr>
        <w:t>Next Steps:</w:t>
      </w:r>
    </w:p>
    <w:p w:rsidR="005540E2" w:rsidRPr="005540E2" w:rsidRDefault="005540E2" w:rsidP="005540E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5540E2">
        <w:rPr>
          <w:rFonts w:ascii="Nanum Pen" w:eastAsia="Nanum Pen" w:hAnsi="Nanum Pen" w:cs="Times New Roman"/>
          <w:sz w:val="32"/>
          <w:szCs w:val="32"/>
        </w:rPr>
        <w:t>Test footer alignment (may need to apply more specific centering methods or confirm settings).</w:t>
      </w:r>
    </w:p>
    <w:p w:rsidR="005540E2" w:rsidRPr="005540E2" w:rsidRDefault="005540E2" w:rsidP="005540E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5540E2">
        <w:rPr>
          <w:rFonts w:ascii="Nanum Pen" w:eastAsia="Nanum Pen" w:hAnsi="Nanum Pen" w:cs="Times New Roman"/>
          <w:sz w:val="32"/>
          <w:szCs w:val="32"/>
        </w:rPr>
        <w:t>Finalize or select the website name and secure a domain.</w:t>
      </w:r>
    </w:p>
    <w:p w:rsidR="005540E2" w:rsidRPr="005540E2" w:rsidRDefault="005540E2" w:rsidP="005540E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5540E2">
        <w:rPr>
          <w:rFonts w:ascii="Nanum Pen" w:eastAsia="Nanum Pen" w:hAnsi="Nanum Pen" w:cs="Times New Roman"/>
          <w:sz w:val="32"/>
          <w:szCs w:val="32"/>
        </w:rPr>
        <w:t>Continue refining the design and functionality, such as adding more interactivity or animations.</w:t>
      </w:r>
    </w:p>
    <w:p w:rsidR="0026544A" w:rsidRDefault="0026544A">
      <w:pPr>
        <w:rPr>
          <w:rStyle w:val="Emphasis"/>
          <w:rFonts w:ascii="Nanum Pen" w:eastAsia="Nanum Pen" w:hAnsi="Nanum Pen"/>
          <w:sz w:val="32"/>
          <w:szCs w:val="32"/>
        </w:rPr>
      </w:pPr>
      <w:r>
        <w:rPr>
          <w:rStyle w:val="Emphasis"/>
          <w:rFonts w:ascii="Nanum Pen" w:eastAsia="Nanum Pen" w:hAnsi="Nanum Pen"/>
          <w:sz w:val="32"/>
          <w:szCs w:val="32"/>
        </w:rPr>
        <w:br w:type="page"/>
      </w:r>
    </w:p>
    <w:p w:rsidR="00F94BA8" w:rsidRPr="00F94BA8" w:rsidRDefault="00F94BA8" w:rsidP="00F94BA8">
      <w:p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b/>
          <w:bCs/>
          <w:sz w:val="32"/>
          <w:szCs w:val="32"/>
        </w:rPr>
        <w:lastRenderedPageBreak/>
        <w:t>Progress Sheet: November 16, 2024</w:t>
      </w:r>
    </w:p>
    <w:p w:rsidR="00F94BA8" w:rsidRPr="00F94BA8" w:rsidRDefault="00F94BA8" w:rsidP="00F94B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b/>
          <w:bCs/>
          <w:sz w:val="32"/>
          <w:szCs w:val="32"/>
        </w:rPr>
        <w:t>Anime Page Development:</w:t>
      </w:r>
    </w:p>
    <w:p w:rsidR="00F94BA8" w:rsidRPr="00F94BA8" w:rsidRDefault="00F94BA8" w:rsidP="00F94B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sz w:val="32"/>
          <w:szCs w:val="32"/>
        </w:rPr>
        <w:t xml:space="preserve">Created the anime page for </w:t>
      </w:r>
      <w:r w:rsidRPr="00F94BA8">
        <w:rPr>
          <w:rFonts w:ascii="Nanum Pen" w:eastAsia="Nanum Pen" w:hAnsi="Nanum Pen" w:cs="Times New Roman"/>
          <w:b/>
          <w:bCs/>
          <w:sz w:val="32"/>
          <w:szCs w:val="32"/>
        </w:rPr>
        <w:t>Your Lie in April</w:t>
      </w:r>
      <w:r w:rsidRPr="00F94BA8">
        <w:rPr>
          <w:rFonts w:ascii="Nanum Pen" w:eastAsia="Nanum Pen" w:hAnsi="Nanum Pen" w:cs="Times New Roman"/>
          <w:sz w:val="32"/>
          <w:szCs w:val="32"/>
        </w:rPr>
        <w:t xml:space="preserve"> with an overview, similar to the design of the </w:t>
      </w:r>
      <w:r w:rsidRPr="00F94BA8">
        <w:rPr>
          <w:rFonts w:ascii="Nanum Pen" w:eastAsia="Nanum Pen" w:hAnsi="Nanum Pen" w:cs="Times New Roman"/>
          <w:b/>
          <w:bCs/>
          <w:sz w:val="32"/>
          <w:szCs w:val="32"/>
        </w:rPr>
        <w:t>Blue Lock</w:t>
      </w:r>
      <w:r w:rsidRPr="00F94BA8">
        <w:rPr>
          <w:rFonts w:ascii="Nanum Pen" w:eastAsia="Nanum Pen" w:hAnsi="Nanum Pen" w:cs="Times New Roman"/>
          <w:sz w:val="32"/>
          <w:szCs w:val="32"/>
        </w:rPr>
        <w:t xml:space="preserve"> page.</w:t>
      </w:r>
    </w:p>
    <w:p w:rsidR="00F94BA8" w:rsidRPr="00F94BA8" w:rsidRDefault="00F94BA8" w:rsidP="00F94B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sz w:val="32"/>
          <w:szCs w:val="32"/>
        </w:rPr>
        <w:t xml:space="preserve">Developed sections for story arcs and character profiles specific to </w:t>
      </w:r>
      <w:r w:rsidRPr="00F94BA8">
        <w:rPr>
          <w:rFonts w:ascii="Nanum Pen" w:eastAsia="Nanum Pen" w:hAnsi="Nanum Pen" w:cs="Times New Roman"/>
          <w:b/>
          <w:bCs/>
          <w:sz w:val="32"/>
          <w:szCs w:val="32"/>
        </w:rPr>
        <w:t>Your Lie in April</w:t>
      </w:r>
      <w:r w:rsidRPr="00F94BA8">
        <w:rPr>
          <w:rFonts w:ascii="Nanum Pen" w:eastAsia="Nanum Pen" w:hAnsi="Nanum Pen" w:cs="Times New Roman"/>
          <w:sz w:val="32"/>
          <w:szCs w:val="32"/>
        </w:rPr>
        <w:t>.</w:t>
      </w:r>
    </w:p>
    <w:p w:rsidR="00F94BA8" w:rsidRPr="00F94BA8" w:rsidRDefault="00F94BA8" w:rsidP="00F94B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b/>
          <w:bCs/>
          <w:sz w:val="32"/>
          <w:szCs w:val="32"/>
        </w:rPr>
        <w:t>Navigation Bar Updates:</w:t>
      </w:r>
    </w:p>
    <w:p w:rsidR="00F94BA8" w:rsidRPr="00F94BA8" w:rsidRDefault="00F94BA8" w:rsidP="00F94B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b/>
          <w:bCs/>
          <w:sz w:val="32"/>
          <w:szCs w:val="32"/>
        </w:rPr>
        <w:t>Your Lie in April</w:t>
      </w:r>
      <w:r w:rsidRPr="00F94BA8">
        <w:rPr>
          <w:rFonts w:ascii="Nanum Pen" w:eastAsia="Nanum Pen" w:hAnsi="Nanum Pen" w:cs="Times New Roman"/>
          <w:sz w:val="32"/>
          <w:szCs w:val="32"/>
        </w:rPr>
        <w:t xml:space="preserve"> was added to the navigation bar but not linked for mobile view as per the design requirements.</w:t>
      </w:r>
    </w:p>
    <w:p w:rsidR="00F94BA8" w:rsidRPr="00F94BA8" w:rsidRDefault="00F94BA8" w:rsidP="00F94B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sz w:val="32"/>
          <w:szCs w:val="32"/>
        </w:rPr>
        <w:t xml:space="preserve">Completed the pages linked to the navigation bar (Home, Genres, Top Rated, Contact, and </w:t>
      </w:r>
      <w:r w:rsidRPr="00F94BA8">
        <w:rPr>
          <w:rFonts w:ascii="Nanum Pen" w:eastAsia="Nanum Pen" w:hAnsi="Nanum Pen" w:cs="Times New Roman"/>
          <w:b/>
          <w:bCs/>
          <w:sz w:val="32"/>
          <w:szCs w:val="32"/>
        </w:rPr>
        <w:t>Your Lie in April</w:t>
      </w:r>
      <w:r w:rsidRPr="00F94BA8">
        <w:rPr>
          <w:rFonts w:ascii="Nanum Pen" w:eastAsia="Nanum Pen" w:hAnsi="Nanum Pen" w:cs="Times New Roman"/>
          <w:sz w:val="32"/>
          <w:szCs w:val="32"/>
        </w:rPr>
        <w:t>).</w:t>
      </w:r>
    </w:p>
    <w:p w:rsidR="00F94BA8" w:rsidRPr="00F94BA8" w:rsidRDefault="00F94BA8" w:rsidP="00F94B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sz w:val="32"/>
          <w:szCs w:val="32"/>
        </w:rPr>
        <w:t>Ensured all anime links (</w:t>
      </w:r>
      <w:proofErr w:type="spellStart"/>
      <w:r w:rsidRPr="00F94BA8">
        <w:rPr>
          <w:rFonts w:ascii="Nanum Pen" w:eastAsia="Nanum Pen" w:hAnsi="Nanum Pen" w:cs="Times New Roman"/>
          <w:sz w:val="32"/>
          <w:szCs w:val="32"/>
        </w:rPr>
        <w:t>Naruto</w:t>
      </w:r>
      <w:proofErr w:type="spellEnd"/>
      <w:r w:rsidRPr="00F94BA8">
        <w:rPr>
          <w:rFonts w:ascii="Nanum Pen" w:eastAsia="Nanum Pen" w:hAnsi="Nanum Pen" w:cs="Times New Roman"/>
          <w:sz w:val="32"/>
          <w:szCs w:val="32"/>
        </w:rPr>
        <w:t xml:space="preserve">, Blue Lock, </w:t>
      </w:r>
      <w:proofErr w:type="gramStart"/>
      <w:r w:rsidRPr="00F94BA8">
        <w:rPr>
          <w:rFonts w:ascii="Nanum Pen" w:eastAsia="Nanum Pen" w:hAnsi="Nanum Pen" w:cs="Times New Roman"/>
          <w:sz w:val="32"/>
          <w:szCs w:val="32"/>
        </w:rPr>
        <w:t>Demon</w:t>
      </w:r>
      <w:proofErr w:type="gramEnd"/>
      <w:r w:rsidRPr="00F94BA8">
        <w:rPr>
          <w:rFonts w:ascii="Nanum Pen" w:eastAsia="Nanum Pen" w:hAnsi="Nanum Pen" w:cs="Times New Roman"/>
          <w:sz w:val="32"/>
          <w:szCs w:val="32"/>
        </w:rPr>
        <w:t xml:space="preserve"> Slayer) are functional and responsive.</w:t>
      </w:r>
    </w:p>
    <w:p w:rsidR="00F94BA8" w:rsidRPr="00F94BA8" w:rsidRDefault="00F94BA8" w:rsidP="00F94B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b/>
          <w:bCs/>
          <w:sz w:val="32"/>
          <w:szCs w:val="32"/>
        </w:rPr>
        <w:t>Styling &amp; Hover Effects:</w:t>
      </w:r>
    </w:p>
    <w:p w:rsidR="00F94BA8" w:rsidRPr="00F94BA8" w:rsidRDefault="00F94BA8" w:rsidP="00F94B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sz w:val="32"/>
          <w:szCs w:val="32"/>
        </w:rPr>
        <w:t xml:space="preserve">Applied </w:t>
      </w:r>
      <w:r w:rsidRPr="00F94BA8">
        <w:rPr>
          <w:rFonts w:ascii="Nanum Pen" w:eastAsia="Nanum Pen" w:hAnsi="Nanum Pen" w:cs="Times New Roman"/>
          <w:b/>
          <w:bCs/>
          <w:sz w:val="32"/>
          <w:szCs w:val="32"/>
        </w:rPr>
        <w:t>hover effects</w:t>
      </w:r>
      <w:r w:rsidRPr="00F94BA8">
        <w:rPr>
          <w:rFonts w:ascii="Nanum Pen" w:eastAsia="Nanum Pen" w:hAnsi="Nanum Pen" w:cs="Times New Roman"/>
          <w:sz w:val="32"/>
          <w:szCs w:val="32"/>
        </w:rPr>
        <w:t xml:space="preserve"> to the </w:t>
      </w:r>
      <w:proofErr w:type="spellStart"/>
      <w:r w:rsidRPr="00F94BA8">
        <w:rPr>
          <w:rFonts w:ascii="Nanum Pen" w:eastAsia="Nanum Pen" w:hAnsi="Nanum Pen" w:cs="Times New Roman"/>
          <w:sz w:val="32"/>
          <w:szCs w:val="32"/>
        </w:rPr>
        <w:t>navbar</w:t>
      </w:r>
      <w:proofErr w:type="spellEnd"/>
      <w:r w:rsidRPr="00F94BA8">
        <w:rPr>
          <w:rFonts w:ascii="Nanum Pen" w:eastAsia="Nanum Pen" w:hAnsi="Nanum Pen" w:cs="Times New Roman"/>
          <w:sz w:val="32"/>
          <w:szCs w:val="32"/>
        </w:rPr>
        <w:t xml:space="preserve"> for better user interaction.</w:t>
      </w:r>
    </w:p>
    <w:p w:rsidR="00F94BA8" w:rsidRPr="00F94BA8" w:rsidRDefault="00F94BA8" w:rsidP="00F94B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sz w:val="32"/>
          <w:szCs w:val="32"/>
        </w:rPr>
        <w:t xml:space="preserve">Ensured </w:t>
      </w:r>
      <w:r w:rsidRPr="00F94BA8">
        <w:rPr>
          <w:rFonts w:ascii="Nanum Pen" w:eastAsia="Nanum Pen" w:hAnsi="Nanum Pen" w:cs="Times New Roman"/>
          <w:b/>
          <w:bCs/>
          <w:sz w:val="32"/>
          <w:szCs w:val="32"/>
        </w:rPr>
        <w:t>responsive design</w:t>
      </w:r>
      <w:r w:rsidRPr="00F94BA8">
        <w:rPr>
          <w:rFonts w:ascii="Nanum Pen" w:eastAsia="Nanum Pen" w:hAnsi="Nanum Pen" w:cs="Times New Roman"/>
          <w:sz w:val="32"/>
          <w:szCs w:val="32"/>
        </w:rPr>
        <w:t xml:space="preserve"> through media queries, optimizing pages for mobile and tablet views.</w:t>
      </w:r>
    </w:p>
    <w:p w:rsidR="00F94BA8" w:rsidRPr="00F94BA8" w:rsidRDefault="00F94BA8" w:rsidP="00F94B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b/>
          <w:bCs/>
          <w:sz w:val="32"/>
          <w:szCs w:val="32"/>
        </w:rPr>
        <w:t>Form Alignment Fixes:</w:t>
      </w:r>
    </w:p>
    <w:p w:rsidR="00F94BA8" w:rsidRPr="00F94BA8" w:rsidRDefault="00F94BA8" w:rsidP="00F94B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sz w:val="32"/>
          <w:szCs w:val="32"/>
        </w:rPr>
        <w:t>Adjusted the alignment of the contact form fields, ensuring a neat and organized layout.</w:t>
      </w:r>
    </w:p>
    <w:p w:rsidR="00F94BA8" w:rsidRPr="00F94BA8" w:rsidRDefault="00F94BA8" w:rsidP="00F94B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b/>
          <w:bCs/>
          <w:sz w:val="32"/>
          <w:szCs w:val="32"/>
        </w:rPr>
        <w:t>Testing &amp; Validation:</w:t>
      </w:r>
    </w:p>
    <w:p w:rsidR="00F94BA8" w:rsidRPr="00F94BA8" w:rsidRDefault="00F94BA8" w:rsidP="00F94B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sz w:val="32"/>
          <w:szCs w:val="32"/>
        </w:rPr>
        <w:t xml:space="preserve">Tested the responsiveness of all pages (including </w:t>
      </w:r>
      <w:r w:rsidRPr="00F94BA8">
        <w:rPr>
          <w:rFonts w:ascii="Nanum Pen" w:eastAsia="Nanum Pen" w:hAnsi="Nanum Pen" w:cs="Times New Roman"/>
          <w:b/>
          <w:bCs/>
          <w:sz w:val="32"/>
          <w:szCs w:val="32"/>
        </w:rPr>
        <w:t>Your Lie in April</w:t>
      </w:r>
      <w:r w:rsidRPr="00F94BA8">
        <w:rPr>
          <w:rFonts w:ascii="Nanum Pen" w:eastAsia="Nanum Pen" w:hAnsi="Nanum Pen" w:cs="Times New Roman"/>
          <w:sz w:val="32"/>
          <w:szCs w:val="32"/>
        </w:rPr>
        <w:t>) across multiple devices.</w:t>
      </w:r>
    </w:p>
    <w:p w:rsidR="00F94BA8" w:rsidRPr="00F94BA8" w:rsidRDefault="00F94BA8" w:rsidP="00F94B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sz w:val="32"/>
          <w:szCs w:val="32"/>
        </w:rPr>
        <w:t>Checked the functionality of the navigation bar links to ensure proper redirection and layout.</w:t>
      </w:r>
    </w:p>
    <w:p w:rsidR="00F94BA8" w:rsidRPr="00F94BA8" w:rsidRDefault="00F94BA8" w:rsidP="00F94B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b/>
          <w:bCs/>
          <w:sz w:val="32"/>
          <w:szCs w:val="32"/>
        </w:rPr>
        <w:t>Future Plans:</w:t>
      </w:r>
    </w:p>
    <w:p w:rsidR="00F94BA8" w:rsidRPr="00F94BA8" w:rsidRDefault="00F94BA8" w:rsidP="00F94B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sz w:val="32"/>
          <w:szCs w:val="32"/>
        </w:rPr>
        <w:t>Plan to continue refining the website and testing on different devices.</w:t>
      </w:r>
    </w:p>
    <w:p w:rsidR="00F94BA8" w:rsidRPr="00F94BA8" w:rsidRDefault="00F94BA8" w:rsidP="00F94B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sz w:val="32"/>
          <w:szCs w:val="32"/>
        </w:rPr>
        <w:t>Consider adding more interactivity and animation using JavaScript in the coming stages.</w:t>
      </w:r>
    </w:p>
    <w:p w:rsidR="00F94BA8" w:rsidRPr="00F94BA8" w:rsidRDefault="00F94BA8" w:rsidP="00F94B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anum Pen" w:eastAsia="Nanum Pen" w:hAnsi="Nanum Pen" w:cs="Times New Roman"/>
          <w:sz w:val="32"/>
          <w:szCs w:val="32"/>
        </w:rPr>
      </w:pPr>
      <w:r w:rsidRPr="00F94BA8">
        <w:rPr>
          <w:rFonts w:ascii="Nanum Pen" w:eastAsia="Nanum Pen" w:hAnsi="Nanum Pen" w:cs="Times New Roman"/>
          <w:sz w:val="32"/>
          <w:szCs w:val="32"/>
        </w:rPr>
        <w:t xml:space="preserve">Plan to add more anime pages following the same template structure (Blue Lock, </w:t>
      </w:r>
      <w:proofErr w:type="spellStart"/>
      <w:r w:rsidRPr="00F94BA8">
        <w:rPr>
          <w:rFonts w:ascii="Nanum Pen" w:eastAsia="Nanum Pen" w:hAnsi="Nanum Pen" w:cs="Times New Roman"/>
          <w:sz w:val="32"/>
          <w:szCs w:val="32"/>
        </w:rPr>
        <w:t>Naruto</w:t>
      </w:r>
      <w:proofErr w:type="spellEnd"/>
      <w:r w:rsidRPr="00F94BA8">
        <w:rPr>
          <w:rFonts w:ascii="Nanum Pen" w:eastAsia="Nanum Pen" w:hAnsi="Nanum Pen" w:cs="Times New Roman"/>
          <w:sz w:val="32"/>
          <w:szCs w:val="32"/>
        </w:rPr>
        <w:t xml:space="preserve">, </w:t>
      </w:r>
      <w:proofErr w:type="gramStart"/>
      <w:r w:rsidRPr="00F94BA8">
        <w:rPr>
          <w:rFonts w:ascii="Nanum Pen" w:eastAsia="Nanum Pen" w:hAnsi="Nanum Pen" w:cs="Times New Roman"/>
          <w:sz w:val="32"/>
          <w:szCs w:val="32"/>
        </w:rPr>
        <w:t>Demon</w:t>
      </w:r>
      <w:proofErr w:type="gramEnd"/>
      <w:r w:rsidRPr="00F94BA8">
        <w:rPr>
          <w:rFonts w:ascii="Nanum Pen" w:eastAsia="Nanum Pen" w:hAnsi="Nanum Pen" w:cs="Times New Roman"/>
          <w:sz w:val="32"/>
          <w:szCs w:val="32"/>
        </w:rPr>
        <w:t xml:space="preserve"> Slayer).</w:t>
      </w:r>
    </w:p>
    <w:p w:rsidR="001A5F91" w:rsidRPr="0026544A" w:rsidRDefault="00F96EFA">
      <w:pPr>
        <w:rPr>
          <w:rStyle w:val="Emphasis"/>
          <w:rFonts w:ascii="Nanum Pen" w:eastAsia="Nanum Pen" w:hAnsi="Nanum Pen"/>
          <w:sz w:val="32"/>
          <w:szCs w:val="32"/>
        </w:rPr>
      </w:pPr>
    </w:p>
    <w:sectPr w:rsidR="001A5F91" w:rsidRPr="0026544A" w:rsidSect="005540E2">
      <w:pgSz w:w="12240" w:h="20160" w:code="5"/>
      <w:pgMar w:top="1440" w:right="1080" w:bottom="1440" w:left="108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 Pen">
    <w:panose1 w:val="03040600000000000000"/>
    <w:charset w:val="81"/>
    <w:family w:val="script"/>
    <w:pitch w:val="variable"/>
    <w:sig w:usb0="800002A7" w:usb1="0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5E75"/>
    <w:multiLevelType w:val="multilevel"/>
    <w:tmpl w:val="959A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B1F4E"/>
    <w:multiLevelType w:val="multilevel"/>
    <w:tmpl w:val="6656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920506"/>
    <w:multiLevelType w:val="multilevel"/>
    <w:tmpl w:val="BB3A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A1947"/>
    <w:multiLevelType w:val="multilevel"/>
    <w:tmpl w:val="BC2C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544A"/>
    <w:rsid w:val="0026544A"/>
    <w:rsid w:val="0038392D"/>
    <w:rsid w:val="005540E2"/>
    <w:rsid w:val="00BB07A2"/>
    <w:rsid w:val="00BD4497"/>
    <w:rsid w:val="00D20B44"/>
    <w:rsid w:val="00DD4AF5"/>
    <w:rsid w:val="00DE7138"/>
    <w:rsid w:val="00F94BA8"/>
    <w:rsid w:val="00F9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44"/>
  </w:style>
  <w:style w:type="paragraph" w:styleId="Heading3">
    <w:name w:val="heading 3"/>
    <w:basedOn w:val="Normal"/>
    <w:link w:val="Heading3Char"/>
    <w:uiPriority w:val="9"/>
    <w:qFormat/>
    <w:rsid w:val="00554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6544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6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4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540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link w:val="NoSpacingChar"/>
    <w:uiPriority w:val="1"/>
    <w:qFormat/>
    <w:rsid w:val="005540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40E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CBA8CA2DEF4408A1EDE422566D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ADBCA-4E23-4029-99F6-41208A4FAAA3}"/>
      </w:docPartPr>
      <w:docPartBody>
        <w:p w:rsidR="00633633" w:rsidRDefault="001452E7" w:rsidP="001452E7">
          <w:pPr>
            <w:pStyle w:val="76CBA8CA2DEF4408A1EDE422566D0972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275F1C842A6341CB8640A0D80258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F90D-56F3-492B-9C96-1A057E5F44CA}"/>
      </w:docPartPr>
      <w:docPartBody>
        <w:p w:rsidR="00633633" w:rsidRDefault="001452E7" w:rsidP="001452E7">
          <w:pPr>
            <w:pStyle w:val="275F1C842A6341CB8640A0D8025836C5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D5B9973F885C4D96978E30073DDE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4434-D1B7-48E2-82A1-EC91CD205C05}"/>
      </w:docPartPr>
      <w:docPartBody>
        <w:p w:rsidR="00633633" w:rsidRDefault="001452E7" w:rsidP="001452E7">
          <w:pPr>
            <w:pStyle w:val="D5B9973F885C4D96978E30073DDEEC31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FC800A81CAAE41989186A22A982D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D64F-8086-4E02-8289-9172821B57C4}"/>
      </w:docPartPr>
      <w:docPartBody>
        <w:p w:rsidR="00633633" w:rsidRDefault="001452E7" w:rsidP="001452E7">
          <w:pPr>
            <w:pStyle w:val="FC800A81CAAE41989186A22A982DBB10"/>
          </w:pPr>
          <w:r>
            <w:rPr>
              <w:color w:val="FFFFFF" w:themeColor="background1"/>
              <w:sz w:val="48"/>
              <w:szCs w:val="48"/>
            </w:rPr>
            <w:t>[Year]</w:t>
          </w:r>
        </w:p>
      </w:docPartBody>
    </w:docPart>
    <w:docPart>
      <w:docPartPr>
        <w:name w:val="DF9AF217199F4133BA88440DE1833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DCB3-407F-4152-95E9-0D82CA011000}"/>
      </w:docPartPr>
      <w:docPartBody>
        <w:p w:rsidR="00633633" w:rsidRDefault="001452E7" w:rsidP="001452E7">
          <w:pPr>
            <w:pStyle w:val="DF9AF217199F4133BA88440DE1833EB2"/>
          </w:pPr>
          <w:r>
            <w:rPr>
              <w:color w:val="FFFFFF" w:themeColor="background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 Pen">
    <w:panose1 w:val="03040600000000000000"/>
    <w:charset w:val="81"/>
    <w:family w:val="script"/>
    <w:pitch w:val="variable"/>
    <w:sig w:usb0="800002A7" w:usb1="0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452E7"/>
    <w:rsid w:val="000B4B09"/>
    <w:rsid w:val="001452E7"/>
    <w:rsid w:val="0063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CBA8CA2DEF4408A1EDE422566D0972">
    <w:name w:val="76CBA8CA2DEF4408A1EDE422566D0972"/>
    <w:rsid w:val="001452E7"/>
  </w:style>
  <w:style w:type="paragraph" w:customStyle="1" w:styleId="275F1C842A6341CB8640A0D8025836C5">
    <w:name w:val="275F1C842A6341CB8640A0D8025836C5"/>
    <w:rsid w:val="001452E7"/>
  </w:style>
  <w:style w:type="paragraph" w:customStyle="1" w:styleId="D5B9973F885C4D96978E30073DDEEC31">
    <w:name w:val="D5B9973F885C4D96978E30073DDEEC31"/>
    <w:rsid w:val="001452E7"/>
  </w:style>
  <w:style w:type="paragraph" w:customStyle="1" w:styleId="FC800A81CAAE41989186A22A982DBB10">
    <w:name w:val="FC800A81CAAE41989186A22A982DBB10"/>
    <w:rsid w:val="001452E7"/>
  </w:style>
  <w:style w:type="paragraph" w:customStyle="1" w:styleId="DF9AF217199F4133BA88440DE1833EB2">
    <w:name w:val="DF9AF217199F4133BA88440DE1833EB2"/>
    <w:rsid w:val="001452E7"/>
  </w:style>
  <w:style w:type="paragraph" w:customStyle="1" w:styleId="E4085E5052A3420C9F225E809AAB54C3">
    <w:name w:val="E4085E5052A3420C9F225E809AAB54C3"/>
    <w:rsid w:val="001452E7"/>
  </w:style>
  <w:style w:type="paragraph" w:customStyle="1" w:styleId="C15CD795FC6F428E93E5E27D70594F91">
    <w:name w:val="C15CD795FC6F428E93E5E27D70594F91"/>
    <w:rsid w:val="001452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3T00:00:00</PublishDate>
  <Abstract>Progress Sheet Of My Website Proje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8A649-EB5D-4EA2-98A1-DBB68716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9</Words>
  <Characters>4442</Characters>
  <Application>Microsoft Office Word</Application>
  <DocSecurity>0</DocSecurity>
  <Lines>37</Lines>
  <Paragraphs>10</Paragraphs>
  <ScaleCrop>false</ScaleCrop>
  <Company>Anime Wiki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Sheet</dc:title>
  <dc:subject>Name: Web Project</dc:subject>
  <dc:creator>Microsoft</dc:creator>
  <cp:keywords/>
  <dc:description/>
  <cp:lastModifiedBy>Microsoft</cp:lastModifiedBy>
  <cp:revision>7</cp:revision>
  <dcterms:created xsi:type="dcterms:W3CDTF">2024-11-14T22:38:00Z</dcterms:created>
  <dcterms:modified xsi:type="dcterms:W3CDTF">2024-11-16T22:46:00Z</dcterms:modified>
</cp:coreProperties>
</file>